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B1073D">
        <w:rPr>
          <w:rFonts w:ascii="Cambria" w:hAnsi="Cambria" w:cs="Arial"/>
          <w:szCs w:val="28"/>
          <w:lang w:val="ro-RO"/>
        </w:rPr>
        <w:t>90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9A3AB9">
        <w:rPr>
          <w:rFonts w:ascii="Cambria" w:hAnsi="Cambria" w:cs="Arial"/>
          <w:szCs w:val="28"/>
          <w:lang w:val="ro-RO"/>
        </w:rPr>
        <w:t>24.08.</w:t>
      </w:r>
      <w:r w:rsidR="003428F3">
        <w:rPr>
          <w:rFonts w:ascii="Cambria" w:hAnsi="Cambria" w:cs="Arial"/>
          <w:szCs w:val="28"/>
          <w:lang w:val="ro-RO"/>
        </w:rPr>
        <w:t>2018</w:t>
      </w: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9A3AB9">
        <w:rPr>
          <w:rFonts w:ascii="Cambria" w:hAnsi="Cambria" w:cs="Arial"/>
          <w:sz w:val="22"/>
          <w:szCs w:val="22"/>
        </w:rPr>
        <w:t>24.08</w:t>
      </w:r>
      <w:r w:rsidR="008E5601">
        <w:rPr>
          <w:rFonts w:ascii="Cambria" w:hAnsi="Cambria" w:cs="Arial"/>
          <w:sz w:val="22"/>
          <w:szCs w:val="22"/>
        </w:rPr>
        <w:t>.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8E5601" w:rsidRDefault="004E5FBE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F113B8" w:rsidRPr="00F113B8" w:rsidRDefault="00F113B8" w:rsidP="00F113B8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F113B8">
        <w:rPr>
          <w:rFonts w:asciiTheme="majorHAnsi" w:hAnsiTheme="majorHAnsi" w:cs="Arial"/>
          <w:sz w:val="24"/>
          <w:szCs w:val="24"/>
          <w:lang w:val="it-IT"/>
        </w:rPr>
        <w:t>Referat Administratia Zonei Libere nr. 7086/23.08.2018;</w:t>
      </w:r>
    </w:p>
    <w:p w:rsidR="00F113B8" w:rsidRPr="00F113B8" w:rsidRDefault="00F113B8" w:rsidP="00F113B8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F113B8">
        <w:rPr>
          <w:rFonts w:asciiTheme="majorHAnsi" w:hAnsiTheme="majorHAnsi" w:cs="Arial"/>
          <w:sz w:val="24"/>
          <w:szCs w:val="24"/>
          <w:lang w:val="it-IT"/>
        </w:rPr>
        <w:t xml:space="preserve">Raport de evaluare nr. 6938/14.08.2018 intocmit de evaluator autorizat ing. Popa ionel Stefan Cristian ; </w:t>
      </w:r>
    </w:p>
    <w:p w:rsidR="000A381F" w:rsidRPr="008E5601" w:rsidRDefault="00487ED7" w:rsidP="00CC5A8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E5601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E5601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8E5601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E5601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E5601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AB2A9A" w:rsidRPr="009A3AB9" w:rsidRDefault="00144A1A" w:rsidP="006F0B26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9A3AB9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9A3AB9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0" w:name="bookmark3"/>
    </w:p>
    <w:p w:rsidR="009D4197" w:rsidRDefault="009D4197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AB7638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FC03D3" w:rsidRDefault="00FC03D3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:rsidR="00F113B8" w:rsidRPr="00F113B8" w:rsidRDefault="00F113B8" w:rsidP="00F113B8">
      <w:pPr>
        <w:pStyle w:val="ListParagraph"/>
        <w:spacing w:line="360" w:lineRule="auto"/>
        <w:ind w:left="-9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bookmarkStart w:id="1" w:name="_GoBack"/>
      <w:r w:rsidRPr="00F113B8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 w:rsidRPr="00F113B8">
        <w:rPr>
          <w:rFonts w:asciiTheme="majorHAnsi" w:hAnsiTheme="majorHAnsi" w:cs="Arial"/>
          <w:sz w:val="24"/>
          <w:szCs w:val="24"/>
          <w:lang w:val="fr-FR"/>
        </w:rPr>
        <w:t xml:space="preserve">  Se aproba valorificarea activului/imobilului “</w:t>
      </w:r>
      <w:r w:rsidRPr="00F113B8">
        <w:rPr>
          <w:rFonts w:asciiTheme="majorHAnsi" w:hAnsiTheme="majorHAnsi"/>
        </w:rPr>
        <w:t xml:space="preserve"> </w:t>
      </w:r>
      <w:r w:rsidRPr="00F113B8">
        <w:rPr>
          <w:rFonts w:asciiTheme="majorHAnsi" w:hAnsiTheme="majorHAnsi" w:cs="Arial"/>
          <w:sz w:val="24"/>
          <w:szCs w:val="24"/>
          <w:lang w:val="fr-FR"/>
        </w:rPr>
        <w:t>constructie cu destinatie depozit in suprafata de 298.82 mp si constructie cu destinatie depoz</w:t>
      </w:r>
      <w:r w:rsidRPr="00F113B8">
        <w:rPr>
          <w:rFonts w:asciiTheme="majorHAnsi" w:hAnsiTheme="majorHAnsi" w:cs="Arial"/>
          <w:sz w:val="24"/>
          <w:szCs w:val="24"/>
          <w:lang w:val="fr-FR"/>
        </w:rPr>
        <w:t xml:space="preserve">it  in suprafata de 621.72 mp» </w:t>
      </w:r>
      <w:r w:rsidRPr="00F113B8">
        <w:rPr>
          <w:rFonts w:asciiTheme="majorHAnsi" w:hAnsiTheme="majorHAnsi" w:cs="Arial"/>
          <w:sz w:val="24"/>
          <w:szCs w:val="24"/>
          <w:lang w:val="fr-FR"/>
        </w:rPr>
        <w:t xml:space="preserve"> proprietatea Zonei Libere Giurgiu si aprobarea raportului de evaluare nr. 6938/14.08.2018 ;” , proprietatea Administratiei Zonei Libere Giurgiu S.A   prin procedura prevazuta de Regulamentul privind organizarea si desfasurarea procedurii de vanzare prin licitatie publica deschisa cu strigarea a  Bunurilor mobile si imobile aprobat la nivelul Administratiei in  conformitate cu  rapoartul de evaluare intocmit de ing. Popa ionel Stefan Cristian  nr. 6938/14.08.2018 la valoarea de pornire la licitatie de  271.592 ron  fara tva ;</w:t>
      </w:r>
    </w:p>
    <w:p w:rsidR="00F113B8" w:rsidRPr="00F113B8" w:rsidRDefault="00F113B8" w:rsidP="00F113B8">
      <w:pPr>
        <w:pStyle w:val="ListParagraph"/>
        <w:spacing w:line="360" w:lineRule="auto"/>
        <w:ind w:left="-9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113B8" w:rsidRPr="00F113B8" w:rsidRDefault="00F113B8" w:rsidP="00F113B8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F113B8">
        <w:rPr>
          <w:rFonts w:asciiTheme="majorHAnsi" w:hAnsiTheme="majorHAnsi" w:cs="Arial"/>
          <w:sz w:val="24"/>
          <w:szCs w:val="24"/>
          <w:lang w:val="fr-FR"/>
        </w:rPr>
        <w:t xml:space="preserve">          </w:t>
      </w:r>
      <w:r w:rsidRPr="00F113B8">
        <w:rPr>
          <w:rFonts w:asciiTheme="majorHAnsi" w:hAnsiTheme="majorHAnsi" w:cs="Arial"/>
          <w:b/>
          <w:sz w:val="24"/>
          <w:szCs w:val="24"/>
          <w:lang w:val="fr-FR"/>
        </w:rPr>
        <w:t>Art.2.</w:t>
      </w:r>
      <w:r w:rsidRPr="00F113B8">
        <w:rPr>
          <w:rFonts w:asciiTheme="majorHAnsi" w:hAnsiTheme="majorHAnsi" w:cs="Arial"/>
          <w:sz w:val="24"/>
          <w:szCs w:val="24"/>
          <w:lang w:val="fr-FR"/>
        </w:rPr>
        <w:t xml:space="preserve"> Vanzarea se va efectua prin licitatie publica deschisa  cu strigare conform regulamentului aprobat prin decizia Consiliului de Administratie al S.C Administratia Zonei </w:t>
      </w:r>
      <w:r w:rsidRPr="00F113B8">
        <w:rPr>
          <w:rFonts w:asciiTheme="majorHAnsi" w:hAnsiTheme="majorHAnsi" w:cs="Arial"/>
          <w:sz w:val="24"/>
          <w:szCs w:val="24"/>
          <w:lang w:val="fr-FR"/>
        </w:rPr>
        <w:lastRenderedPageBreak/>
        <w:t>Libere Giurgiu S.A. nr.107/15.04.2016  modificata si completata prin decizia CA nr. 144/02.08.2017</w:t>
      </w:r>
      <w:r w:rsidRPr="00F113B8">
        <w:rPr>
          <w:rFonts w:asciiTheme="majorHAnsi" w:hAnsiTheme="majorHAnsi" w:cs="Arial"/>
          <w:sz w:val="24"/>
          <w:szCs w:val="24"/>
          <w:lang w:val="fr-FR"/>
        </w:rPr>
        <w:t> ;</w:t>
      </w:r>
    </w:p>
    <w:bookmarkEnd w:id="1"/>
    <w:p w:rsidR="00A21452" w:rsidRDefault="00CB196C" w:rsidP="00F113B8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sz w:val="24"/>
          <w:szCs w:val="24"/>
          <w:lang w:val="fr-FR"/>
        </w:rPr>
        <w:t>A</w:t>
      </w:r>
      <w:r w:rsidR="00FC03D3">
        <w:rPr>
          <w:rFonts w:asciiTheme="majorHAnsi" w:hAnsiTheme="majorHAnsi" w:cs="Arial"/>
          <w:b/>
          <w:sz w:val="24"/>
          <w:szCs w:val="24"/>
          <w:lang w:val="fr-FR"/>
        </w:rPr>
        <w:t>rt. 3</w:t>
      </w:r>
      <w:r w:rsidR="00CD2E34" w:rsidRPr="00CD2E34">
        <w:rPr>
          <w:rFonts w:asciiTheme="majorHAnsi" w:hAnsiTheme="majorHAnsi" w:cs="Arial"/>
          <w:b/>
          <w:sz w:val="24"/>
          <w:szCs w:val="24"/>
          <w:lang w:val="fr-FR"/>
        </w:rPr>
        <w:t>.</w:t>
      </w:r>
      <w:r w:rsidR="00CD2E34" w:rsidRPr="00CD2E34">
        <w:rPr>
          <w:rFonts w:asciiTheme="majorHAnsi" w:hAnsiTheme="majorHAnsi" w:cs="Arial"/>
          <w:sz w:val="24"/>
          <w:szCs w:val="24"/>
          <w:lang w:val="fr-FR"/>
        </w:rPr>
        <w:t xml:space="preserve">  Prezenta hotarare se va comunica prin intermediul Directorului General, Serviciului </w:t>
      </w:r>
      <w:r>
        <w:rPr>
          <w:rFonts w:asciiTheme="majorHAnsi" w:hAnsiTheme="majorHAnsi" w:cs="Arial"/>
          <w:sz w:val="24"/>
          <w:szCs w:val="24"/>
          <w:lang w:val="fr-FR"/>
        </w:rPr>
        <w:t>Economic Contabilitate</w:t>
      </w:r>
      <w:r w:rsidR="009A3AB9">
        <w:rPr>
          <w:rFonts w:asciiTheme="majorHAnsi" w:hAnsiTheme="majorHAnsi" w:cs="Arial"/>
          <w:sz w:val="24"/>
          <w:szCs w:val="24"/>
          <w:lang w:val="fr-FR"/>
        </w:rPr>
        <w:t xml:space="preserve"> si </w:t>
      </w:r>
      <w:r w:rsidR="00CD2E34" w:rsidRPr="00CD2E34">
        <w:rPr>
          <w:rFonts w:asciiTheme="majorHAnsi" w:hAnsiTheme="majorHAnsi" w:cs="Arial"/>
          <w:sz w:val="24"/>
          <w:szCs w:val="24"/>
          <w:lang w:val="fr-FR"/>
        </w:rPr>
        <w:t>din cadrul Administratiei Zonei Libere Giurgiu S.A,  spre ducere la indeplinire,</w:t>
      </w:r>
    </w:p>
    <w:p w:rsidR="00CD2E34" w:rsidRDefault="00CD2E34" w:rsidP="00A21452">
      <w:pPr>
        <w:ind w:firstLine="720"/>
        <w:contextualSpacing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CD2E34" w:rsidRPr="00A21452" w:rsidRDefault="00CD2E34" w:rsidP="00A21452">
      <w:pPr>
        <w:ind w:firstLine="720"/>
        <w:contextualSpacing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</w:t>
      </w:r>
      <w:r w:rsidR="00AD7C22">
        <w:rPr>
          <w:rFonts w:asciiTheme="majorHAnsi" w:hAnsiTheme="majorHAnsi" w:cs="Arial"/>
          <w:sz w:val="24"/>
          <w:szCs w:val="24"/>
          <w:lang w:val="fr-FR"/>
        </w:rPr>
        <w:t>Giurgiu S.A., prin imputernicit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,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AD7C22" w:rsidRPr="003823D0" w:rsidRDefault="00AD7C22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2A2565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23" w:rsidRDefault="001C7C23">
      <w:r>
        <w:separator/>
      </w:r>
    </w:p>
  </w:endnote>
  <w:endnote w:type="continuationSeparator" w:id="0">
    <w:p w:rsidR="001C7C23" w:rsidRDefault="001C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65" w:rsidRDefault="005C0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0E65" w:rsidRDefault="005C0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65" w:rsidRDefault="005C0E65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5C0E65" w:rsidRDefault="005C0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23" w:rsidRDefault="001C7C23">
      <w:r>
        <w:separator/>
      </w:r>
    </w:p>
  </w:footnote>
  <w:footnote w:type="continuationSeparator" w:id="0">
    <w:p w:rsidR="001C7C23" w:rsidRDefault="001C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7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3"/>
  </w:num>
  <w:num w:numId="10">
    <w:abstractNumId w:val="13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7"/>
  </w:num>
  <w:num w:numId="20">
    <w:abstractNumId w:val="28"/>
  </w:num>
  <w:num w:numId="21">
    <w:abstractNumId w:val="14"/>
  </w:num>
  <w:num w:numId="22">
    <w:abstractNumId w:val="17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29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19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E05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2A9E"/>
    <w:rsid w:val="002F3A47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B7CFC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1444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637A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E46"/>
    <w:rsid w:val="00CE16E2"/>
    <w:rsid w:val="00CE1B1A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90F0B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10A45"/>
    <w:rsid w:val="00F113B8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6A272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6ABA874-42BB-4349-BE77-D1D8F132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054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4</cp:revision>
  <cp:lastPrinted>2018-08-24T10:26:00Z</cp:lastPrinted>
  <dcterms:created xsi:type="dcterms:W3CDTF">2018-09-06T08:39:00Z</dcterms:created>
  <dcterms:modified xsi:type="dcterms:W3CDTF">2018-09-06T08:44:00Z</dcterms:modified>
</cp:coreProperties>
</file>